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2E0CFF">
        <w:t>20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2E0CFF">
        <w:t>08.03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2E0CFF">
        <w:rPr>
          <w:b/>
        </w:rPr>
        <w:t>nabiału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2E0CFF">
        <w:rPr>
          <w:b/>
        </w:rPr>
        <w:t>20/2023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F01D27" w:rsidRDefault="00F01D27">
      <w:pPr>
        <w:pStyle w:val="Tekstpodstawowy"/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2E0CFF">
        <w:rPr>
          <w:b/>
          <w:color w:val="000000"/>
          <w:lang w:eastAsia="pl-PL"/>
        </w:rPr>
        <w:t>1</w:t>
      </w: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  <w:r>
        <w:t xml:space="preserve">Pozycja 3 – Mleko 2% (op. worek folia 0,9L) – czy jest możliwość dostarczania mleka w opakowaniu 1L oraz czy cena jednostkowa netto może by podana w przeliczeniu na  - litr. </w:t>
      </w:r>
    </w:p>
    <w:p w:rsidR="002E0CFF" w:rsidRDefault="002E0CFF" w:rsidP="002E0CFF">
      <w:pPr>
        <w:jc w:val="both"/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2E0CFF" w:rsidRDefault="002E0CFF" w:rsidP="002E0CFF">
      <w:pPr>
        <w:jc w:val="both"/>
      </w:pPr>
    </w:p>
    <w:p w:rsidR="002E0CFF" w:rsidRDefault="00BE78E8" w:rsidP="002E0CFF">
      <w:pPr>
        <w:jc w:val="both"/>
      </w:pPr>
      <w:r>
        <w:t>Zamawiający dopuszcza zaoferowanie i dostarczanie mleka w opakowaniu: worek foliowy – 1 L. Zamawiający dopuszcza wycenę 1 szt. = 1 L.</w:t>
      </w: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2E0CFF" w:rsidRDefault="002E0CFF" w:rsidP="002E0CFF">
      <w:pPr>
        <w:jc w:val="both"/>
      </w:pPr>
    </w:p>
    <w:p w:rsidR="00BE78E8" w:rsidRPr="00BE78E8" w:rsidRDefault="002E0CFF" w:rsidP="00BE78E8">
      <w:pPr>
        <w:jc w:val="both"/>
      </w:pPr>
      <w:r>
        <w:t>Pozycja 6 – Serek naturalny (op. 100g serek śniadaniowy – zawartość tłuszczu 8%, bez dodatku soli)  -   czy jest możliwość dostarczania w opakowaniu jednostkowym 125g.</w:t>
      </w:r>
    </w:p>
    <w:p w:rsidR="00BE78E8" w:rsidRDefault="00BE78E8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2E0CFF" w:rsidRDefault="002E0CFF" w:rsidP="002E0CFF">
      <w:pPr>
        <w:jc w:val="both"/>
      </w:pPr>
    </w:p>
    <w:p w:rsidR="002E0CFF" w:rsidRDefault="00BE78E8" w:rsidP="002E0CFF">
      <w:pPr>
        <w:jc w:val="both"/>
      </w:pPr>
      <w:r>
        <w:t>Zamawiający dopuszcza opakowanie jednostkowe 125g., bez zmiany ilości sztuk.</w:t>
      </w: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  <w:r>
        <w:t>Pozycja 16 – Kefir butelka 400 ml -  czy jest możliwość dostarczania asortymentu w opakowaniu  - kubek 400g lub butelka 375g</w:t>
      </w:r>
    </w:p>
    <w:p w:rsidR="002E0CFF" w:rsidRDefault="002E0CFF" w:rsidP="002E0CFF">
      <w:pPr>
        <w:jc w:val="both"/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2E0CFF" w:rsidRDefault="002E0CFF" w:rsidP="002E0CFF">
      <w:pPr>
        <w:jc w:val="both"/>
      </w:pPr>
    </w:p>
    <w:p w:rsidR="002E0CFF" w:rsidRDefault="00BE78E8" w:rsidP="002E0CFF">
      <w:pPr>
        <w:jc w:val="both"/>
      </w:pPr>
      <w:r>
        <w:t xml:space="preserve">Zamawiający dopuszcza butelkę 375 g., bez zmiany ilości sztuk. </w:t>
      </w:r>
    </w:p>
    <w:p w:rsidR="00BE78E8" w:rsidRDefault="00BE78E8" w:rsidP="002E0CFF">
      <w:pPr>
        <w:jc w:val="both"/>
      </w:pPr>
    </w:p>
    <w:p w:rsidR="00BE78E8" w:rsidRDefault="00BE78E8" w:rsidP="002E0CFF">
      <w:pPr>
        <w:jc w:val="both"/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4</w:t>
      </w:r>
    </w:p>
    <w:p w:rsidR="002E0CFF" w:rsidRDefault="002E0CFF" w:rsidP="002E0CFF">
      <w:pPr>
        <w:jc w:val="both"/>
      </w:pPr>
    </w:p>
    <w:p w:rsidR="002E0CFF" w:rsidRDefault="002E0CFF" w:rsidP="002E0CFF">
      <w:pPr>
        <w:jc w:val="both"/>
      </w:pPr>
      <w:r>
        <w:t xml:space="preserve">Pozycja 19 – Kefir butelka 200g – czy jest możliwość dostarczania asortymentu w opakowaniu – kubek 250g </w:t>
      </w:r>
    </w:p>
    <w:p w:rsidR="002E0CFF" w:rsidRDefault="002E0CFF" w:rsidP="002E0CFF">
      <w:pPr>
        <w:jc w:val="both"/>
      </w:pPr>
    </w:p>
    <w:p w:rsidR="002E0CFF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E0CFF" w:rsidRDefault="003E29A9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y dopuszcza, bez zmiany ilości sztuk.</w:t>
      </w:r>
    </w:p>
    <w:sectPr w:rsidR="002E0CFF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99" w:rsidRDefault="00B05599">
      <w:r>
        <w:separator/>
      </w:r>
    </w:p>
  </w:endnote>
  <w:endnote w:type="continuationSeparator" w:id="1">
    <w:p w:rsidR="00B05599" w:rsidRDefault="00B05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99" w:rsidRDefault="00B05599">
      <w:r>
        <w:separator/>
      </w:r>
    </w:p>
  </w:footnote>
  <w:footnote w:type="continuationSeparator" w:id="1">
    <w:p w:rsidR="00B05599" w:rsidRDefault="00B05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2"/>
  </w:num>
  <w:num w:numId="5">
    <w:abstractNumId w:val="2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31"/>
  </w:num>
  <w:num w:numId="11">
    <w:abstractNumId w:val="1"/>
  </w:num>
  <w:num w:numId="12">
    <w:abstractNumId w:val="18"/>
  </w:num>
  <w:num w:numId="13">
    <w:abstractNumId w:val="7"/>
  </w:num>
  <w:num w:numId="14">
    <w:abstractNumId w:val="23"/>
  </w:num>
  <w:num w:numId="15">
    <w:abstractNumId w:val="26"/>
  </w:num>
  <w:num w:numId="16">
    <w:abstractNumId w:val="11"/>
  </w:num>
  <w:num w:numId="17">
    <w:abstractNumId w:val="27"/>
  </w:num>
  <w:num w:numId="18">
    <w:abstractNumId w:val="38"/>
  </w:num>
  <w:num w:numId="19">
    <w:abstractNumId w:val="4"/>
  </w:num>
  <w:num w:numId="20">
    <w:abstractNumId w:val="34"/>
  </w:num>
  <w:num w:numId="21">
    <w:abstractNumId w:val="24"/>
  </w:num>
  <w:num w:numId="22">
    <w:abstractNumId w:val="33"/>
  </w:num>
  <w:num w:numId="23">
    <w:abstractNumId w:val="21"/>
  </w:num>
  <w:num w:numId="24">
    <w:abstractNumId w:val="22"/>
  </w:num>
  <w:num w:numId="25">
    <w:abstractNumId w:val="2"/>
  </w:num>
  <w:num w:numId="26">
    <w:abstractNumId w:val="17"/>
  </w:num>
  <w:num w:numId="27">
    <w:abstractNumId w:val="37"/>
  </w:num>
  <w:num w:numId="28">
    <w:abstractNumId w:val="9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6"/>
  </w:num>
  <w:num w:numId="36">
    <w:abstractNumId w:val="36"/>
  </w:num>
  <w:num w:numId="37">
    <w:abstractNumId w:val="15"/>
  </w:num>
  <w:num w:numId="38">
    <w:abstractNumId w:val="14"/>
  </w:num>
  <w:num w:numId="39">
    <w:abstractNumId w:val="19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60357"/>
    <w:rsid w:val="00185E80"/>
    <w:rsid w:val="0019317D"/>
    <w:rsid w:val="001A0384"/>
    <w:rsid w:val="001B488D"/>
    <w:rsid w:val="00206508"/>
    <w:rsid w:val="00206665"/>
    <w:rsid w:val="002114FC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71799"/>
    <w:rsid w:val="00272806"/>
    <w:rsid w:val="00286F5A"/>
    <w:rsid w:val="002A6778"/>
    <w:rsid w:val="002D3AA2"/>
    <w:rsid w:val="002D4BC9"/>
    <w:rsid w:val="002E02C7"/>
    <w:rsid w:val="002E0A41"/>
    <w:rsid w:val="002E0CFF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171A"/>
    <w:rsid w:val="00361D05"/>
    <w:rsid w:val="00361DAD"/>
    <w:rsid w:val="00364436"/>
    <w:rsid w:val="00365A5F"/>
    <w:rsid w:val="00390F69"/>
    <w:rsid w:val="003970DC"/>
    <w:rsid w:val="003A3982"/>
    <w:rsid w:val="003B241B"/>
    <w:rsid w:val="003B2865"/>
    <w:rsid w:val="003E10CB"/>
    <w:rsid w:val="003E29A9"/>
    <w:rsid w:val="003E57FA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44E6"/>
    <w:rsid w:val="004B5302"/>
    <w:rsid w:val="004D2772"/>
    <w:rsid w:val="004E5271"/>
    <w:rsid w:val="004E574D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3DA8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C5C4C"/>
    <w:rsid w:val="00AD2DBB"/>
    <w:rsid w:val="00AD34A4"/>
    <w:rsid w:val="00AD6222"/>
    <w:rsid w:val="00AD7E0D"/>
    <w:rsid w:val="00AE3BFB"/>
    <w:rsid w:val="00B05599"/>
    <w:rsid w:val="00B137D3"/>
    <w:rsid w:val="00B14C31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62E7"/>
    <w:rsid w:val="00BE78E8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999-4A2D-4F75-8903-FC9D117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77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3-03-08T12:18:00Z</cp:lastPrinted>
  <dcterms:created xsi:type="dcterms:W3CDTF">2023-03-08T11:55:00Z</dcterms:created>
  <dcterms:modified xsi:type="dcterms:W3CDTF">2023-03-08T12:20:00Z</dcterms:modified>
</cp:coreProperties>
</file>